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6F0C4644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E223EC">
        <w:rPr>
          <w:rStyle w:val="normaltextrun"/>
          <w:rFonts w:ascii="Calibri" w:hAnsi="Calibri" w:cs="Calibri"/>
          <w:sz w:val="36"/>
          <w:szCs w:val="36"/>
        </w:rPr>
        <w:t>Nesten</w:t>
      </w:r>
      <w:r w:rsidR="009D4B0F">
        <w:rPr>
          <w:rStyle w:val="normaltextrun"/>
          <w:rFonts w:ascii="Calibri" w:hAnsi="Calibri" w:cs="Calibri"/>
          <w:sz w:val="36"/>
          <w:szCs w:val="36"/>
        </w:rPr>
        <w:t xml:space="preserve"> 11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 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2533AF">
        <w:rPr>
          <w:rStyle w:val="normaltextrun"/>
          <w:rFonts w:ascii="Calibri" w:hAnsi="Calibri" w:cs="Calibri"/>
          <w:sz w:val="36"/>
          <w:szCs w:val="36"/>
        </w:rPr>
        <w:t>Skien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27CE1B5F" w:rsidR="0090247B" w:rsidRDefault="00E223EC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Skien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58650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ramatisk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631B56A9" w14:textId="2CC8A111" w:rsidR="00823E03" w:rsidRDefault="00823E03" w:rsidP="00860153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2 916</w:t>
      </w:r>
      <w:r w:rsidR="00427F27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 i </w:t>
      </w: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Skien</w:t>
      </w:r>
    </w:p>
    <w:p w14:paraId="70499EF6" w14:textId="194F49BA" w:rsidR="0090247B" w:rsidRDefault="002E1BE3" w:rsidP="00860153">
      <w:pPr>
        <w:spacing w:after="160" w:line="259" w:lineRule="auto"/>
        <w:rPr>
          <w:rStyle w:val="normaltextrun"/>
          <w:rFonts w:ascii="Calibri" w:hAnsi="Calibri" w:cs="Calibri"/>
          <w:color w:val="000000" w:themeColor="text1"/>
          <w:szCs w:val="22"/>
        </w:rPr>
      </w:pPr>
      <w:r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I uke 11 var </w:t>
      </w:r>
      <w:r w:rsidR="00427F27"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 w:rsidR="00823E03">
        <w:rPr>
          <w:rStyle w:val="normaltextrun"/>
          <w:rFonts w:ascii="Calibri" w:hAnsi="Calibri" w:cs="Calibri"/>
          <w:color w:val="000000" w:themeColor="text1"/>
          <w:szCs w:val="22"/>
        </w:rPr>
        <w:t>866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823E03">
        <w:rPr>
          <w:rStyle w:val="normaltextrun"/>
          <w:rFonts w:ascii="Calibri" w:hAnsi="Calibri" w:cs="Calibri"/>
          <w:color w:val="000000" w:themeColor="text1"/>
          <w:szCs w:val="22"/>
        </w:rPr>
        <w:t>Skien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823E03">
        <w:rPr>
          <w:rStyle w:val="normaltextrun"/>
          <w:rFonts w:ascii="Calibri" w:hAnsi="Calibri" w:cs="Calibri"/>
          <w:color w:val="000000" w:themeColor="text1"/>
          <w:szCs w:val="22"/>
        </w:rPr>
        <w:t>2916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>1</w:t>
      </w:r>
      <w:r w:rsidR="00317DD6">
        <w:rPr>
          <w:rStyle w:val="normaltextrun"/>
          <w:rFonts w:ascii="Calibri" w:hAnsi="Calibri" w:cs="Calibri"/>
          <w:color w:val="000000" w:themeColor="text1"/>
          <w:szCs w:val="22"/>
        </w:rPr>
        <w:t>0,8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751047">
        <w:rPr>
          <w:rStyle w:val="normaltextrun"/>
          <w:rFonts w:ascii="Calibri" w:hAnsi="Calibri" w:cs="Calibri"/>
          <w:color w:val="000000" w:themeColor="text1"/>
          <w:szCs w:val="22"/>
        </w:rPr>
        <w:t>Tønsberg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F334E5">
        <w:rPr>
          <w:rStyle w:val="normaltextrun"/>
          <w:rFonts w:ascii="Calibri" w:hAnsi="Calibri" w:cs="Calibri"/>
          <w:color w:val="000000" w:themeColor="text1"/>
          <w:szCs w:val="22"/>
        </w:rPr>
        <w:t xml:space="preserve">. </w:t>
      </w:r>
    </w:p>
    <w:p w14:paraId="3AFCFE73" w14:textId="0110EFC9" w:rsidR="00317DD6" w:rsidRPr="00686735" w:rsidRDefault="00686735" w:rsidP="00860153">
      <w:pPr>
        <w:spacing w:after="160" w:line="259" w:lineRule="auto"/>
        <w:rPr>
          <w:rFonts w:ascii="Calibri" w:hAnsi="Calibri" w:cs="Calibri"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Cs w:val="22"/>
        </w:rPr>
        <w:t xml:space="preserve">- </w:t>
      </w:r>
      <w:r w:rsidRPr="00135FDF">
        <w:rPr>
          <w:rStyle w:val="normaltextrun"/>
          <w:rFonts w:ascii="Calibri" w:hAnsi="Calibri" w:cs="Calibri"/>
          <w:color w:val="000000" w:themeColor="text1"/>
          <w:szCs w:val="22"/>
        </w:rPr>
        <w:t>Den siste uken har vi sett en dobling av antallet registrerte helt ledige. Hovedårsaken til dette er en kraftig økning i antall permitteringer som følge av tiltakene iverksatt for å begrense spredningen av koronaviruset,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 xml:space="preserve"> forteller </w:t>
      </w:r>
      <w:r w:rsidRPr="0017777E">
        <w:rPr>
          <w:rStyle w:val="normaltextrun"/>
          <w:rFonts w:ascii="Calibri" w:hAnsi="Calibri" w:cs="Calibri"/>
          <w:color w:val="000000" w:themeColor="text1"/>
          <w:szCs w:val="22"/>
        </w:rPr>
        <w:t>Terje Tønnessen, direktør ved NAV Vestfold og Telemark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4256D718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="009948B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007C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kien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5877B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B227A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kien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B227A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1 937</w:t>
      </w:r>
      <w:bookmarkStart w:id="0" w:name="_GoBack"/>
      <w:bookmarkEnd w:id="0"/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45 84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3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3FC9B4CF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T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irsdag 24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talt e</w:t>
      </w:r>
      <w:r w:rsidR="00AB77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69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95</w:t>
      </w:r>
      <w:r w:rsidR="00791D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7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6</w:t>
      </w:r>
      <w:r w:rsidR="00F855E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152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NAVs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803178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803178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2FEB" w14:textId="77777777" w:rsidR="00803178" w:rsidRDefault="00803178" w:rsidP="00915618">
      <w:r>
        <w:separator/>
      </w:r>
    </w:p>
  </w:endnote>
  <w:endnote w:type="continuationSeparator" w:id="0">
    <w:p w14:paraId="4FAF1813" w14:textId="77777777" w:rsidR="00803178" w:rsidRDefault="00803178" w:rsidP="00915618">
      <w:r>
        <w:continuationSeparator/>
      </w:r>
    </w:p>
  </w:endnote>
  <w:endnote w:type="continuationNotice" w:id="1">
    <w:p w14:paraId="03C53251" w14:textId="77777777" w:rsidR="00803178" w:rsidRDefault="0080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E2C5" w14:textId="77777777" w:rsidR="00366CCB" w:rsidRDefault="00366C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6DDAC3E3" w14:textId="6B4CDF4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0C72E7">
      <w:rPr>
        <w:rFonts w:asciiTheme="minorHAnsi" w:hAnsiTheme="minorHAnsi" w:cstheme="minorHAnsi"/>
        <w:sz w:val="18"/>
        <w:szCs w:val="16"/>
      </w:rPr>
      <w:t xml:space="preserve">Per Henning Johannesen, leder NAV Tønsberg, telefon </w:t>
    </w:r>
    <w:r w:rsidR="000C72E7" w:rsidRPr="000C72E7">
      <w:rPr>
        <w:rFonts w:asciiTheme="minorHAnsi" w:hAnsiTheme="minorHAnsi" w:cstheme="minorHAnsi"/>
        <w:sz w:val="18"/>
        <w:szCs w:val="16"/>
      </w:rPr>
      <w:t>416 94 815</w:t>
    </w: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1833" w14:textId="77777777" w:rsidR="00366CCB" w:rsidRDefault="00366C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725A" w14:textId="77777777" w:rsidR="00803178" w:rsidRDefault="00803178" w:rsidP="00915618">
      <w:r>
        <w:separator/>
      </w:r>
    </w:p>
  </w:footnote>
  <w:footnote w:type="continuationSeparator" w:id="0">
    <w:p w14:paraId="3632FA3C" w14:textId="77777777" w:rsidR="00803178" w:rsidRDefault="00803178" w:rsidP="00915618">
      <w:r>
        <w:continuationSeparator/>
      </w:r>
    </w:p>
  </w:footnote>
  <w:footnote w:type="continuationNotice" w:id="1">
    <w:p w14:paraId="657CF08F" w14:textId="77777777" w:rsidR="00803178" w:rsidRDefault="00803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4AF4" w14:textId="77777777" w:rsidR="00366CCB" w:rsidRDefault="00366C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EB167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E02" w14:textId="77777777" w:rsidR="00366CCB" w:rsidRDefault="00366C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23386"/>
    <w:rsid w:val="0002525E"/>
    <w:rsid w:val="000258E5"/>
    <w:rsid w:val="000375FD"/>
    <w:rsid w:val="000502F2"/>
    <w:rsid w:val="00052295"/>
    <w:rsid w:val="00053B14"/>
    <w:rsid w:val="0005774B"/>
    <w:rsid w:val="00071EF3"/>
    <w:rsid w:val="00072F9B"/>
    <w:rsid w:val="00076860"/>
    <w:rsid w:val="0008001B"/>
    <w:rsid w:val="000928D9"/>
    <w:rsid w:val="000930CE"/>
    <w:rsid w:val="000A059F"/>
    <w:rsid w:val="000B0FA5"/>
    <w:rsid w:val="000B1926"/>
    <w:rsid w:val="000B3EFB"/>
    <w:rsid w:val="000C0813"/>
    <w:rsid w:val="000C3805"/>
    <w:rsid w:val="000C72E7"/>
    <w:rsid w:val="000E2531"/>
    <w:rsid w:val="000E27F2"/>
    <w:rsid w:val="000F50F9"/>
    <w:rsid w:val="000F521F"/>
    <w:rsid w:val="000F79B0"/>
    <w:rsid w:val="00105F16"/>
    <w:rsid w:val="001069F5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533AF"/>
    <w:rsid w:val="00272608"/>
    <w:rsid w:val="002730B7"/>
    <w:rsid w:val="00283AB1"/>
    <w:rsid w:val="002845BC"/>
    <w:rsid w:val="00293B29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4D0A"/>
    <w:rsid w:val="00317DD6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970"/>
    <w:rsid w:val="00357618"/>
    <w:rsid w:val="00366CCB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7884"/>
    <w:rsid w:val="00427F27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38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045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86500"/>
    <w:rsid w:val="005877BB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86735"/>
    <w:rsid w:val="00697C9B"/>
    <w:rsid w:val="006A257D"/>
    <w:rsid w:val="006A3CAA"/>
    <w:rsid w:val="006A59D3"/>
    <w:rsid w:val="006B6060"/>
    <w:rsid w:val="006C1B70"/>
    <w:rsid w:val="006C5312"/>
    <w:rsid w:val="006C71F1"/>
    <w:rsid w:val="006D32F1"/>
    <w:rsid w:val="006E0C6E"/>
    <w:rsid w:val="006E2230"/>
    <w:rsid w:val="006E6302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3178"/>
    <w:rsid w:val="00806C4A"/>
    <w:rsid w:val="0081133F"/>
    <w:rsid w:val="00813A51"/>
    <w:rsid w:val="008167E9"/>
    <w:rsid w:val="00820C4F"/>
    <w:rsid w:val="00820CBF"/>
    <w:rsid w:val="00822438"/>
    <w:rsid w:val="00823DB6"/>
    <w:rsid w:val="00823E03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46F0"/>
    <w:rsid w:val="009B0A52"/>
    <w:rsid w:val="009B3757"/>
    <w:rsid w:val="009B3B82"/>
    <w:rsid w:val="009B5830"/>
    <w:rsid w:val="009C2925"/>
    <w:rsid w:val="009D2C77"/>
    <w:rsid w:val="009D4B0F"/>
    <w:rsid w:val="009D642C"/>
    <w:rsid w:val="009E1248"/>
    <w:rsid w:val="009E24FF"/>
    <w:rsid w:val="009E50A9"/>
    <w:rsid w:val="009E51EA"/>
    <w:rsid w:val="00A007C8"/>
    <w:rsid w:val="00A10F20"/>
    <w:rsid w:val="00A15076"/>
    <w:rsid w:val="00A156B4"/>
    <w:rsid w:val="00A22629"/>
    <w:rsid w:val="00A2332E"/>
    <w:rsid w:val="00A40B50"/>
    <w:rsid w:val="00A50616"/>
    <w:rsid w:val="00A57A12"/>
    <w:rsid w:val="00A61D6D"/>
    <w:rsid w:val="00A7005D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615C"/>
    <w:rsid w:val="00AB7787"/>
    <w:rsid w:val="00AC3D2E"/>
    <w:rsid w:val="00AC7889"/>
    <w:rsid w:val="00AC7D4D"/>
    <w:rsid w:val="00AD07AC"/>
    <w:rsid w:val="00AD5CA4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27A5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C2E36"/>
    <w:rsid w:val="00BC3F0B"/>
    <w:rsid w:val="00BC56CB"/>
    <w:rsid w:val="00BC6C93"/>
    <w:rsid w:val="00BD307D"/>
    <w:rsid w:val="00BE3A1D"/>
    <w:rsid w:val="00BE56E2"/>
    <w:rsid w:val="00BE6521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386F"/>
    <w:rsid w:val="00C86E43"/>
    <w:rsid w:val="00C91CDB"/>
    <w:rsid w:val="00C94174"/>
    <w:rsid w:val="00C97817"/>
    <w:rsid w:val="00CA6C40"/>
    <w:rsid w:val="00CA7C03"/>
    <w:rsid w:val="00CA7C5C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B618F"/>
    <w:rsid w:val="00DC00D5"/>
    <w:rsid w:val="00DC0775"/>
    <w:rsid w:val="00DD38CC"/>
    <w:rsid w:val="00DD5939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23EC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F35EA-38D5-4B06-8EB6-2257F1E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9</cp:revision>
  <cp:lastPrinted>2014-03-28T06:59:00Z</cp:lastPrinted>
  <dcterms:created xsi:type="dcterms:W3CDTF">2020-03-24T13:49:00Z</dcterms:created>
  <dcterms:modified xsi:type="dcterms:W3CDTF">2020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